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4E772F" w:rsidR="00E4321B" w:rsidRPr="00E4321B" w:rsidRDefault="000254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BBAEA3" w:rsidR="00DF4FD8" w:rsidRPr="00DF4FD8" w:rsidRDefault="000254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B08260" w:rsidR="00DF4FD8" w:rsidRPr="0075070E" w:rsidRDefault="00025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45ABA6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0F81A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4F2EEA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C2A7E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5F9B3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F4EF6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99CC1" w:rsidR="00DF4FD8" w:rsidRPr="00DF4FD8" w:rsidRDefault="00025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0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13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A61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D2B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BA44AF" w:rsidR="00DF4FD8" w:rsidRPr="00025408" w:rsidRDefault="00025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2B7E4C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8582B5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E3D57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83DC41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5ABA34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3E24BD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6EBD88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CB6013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CC57BF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D823C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33D375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180DBE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800389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C83A50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584FCC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E7EDFE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3E771E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ED6310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C6EF71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17E928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1F1F12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F7CA17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8DD8A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692E5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2BB35C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839CF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8C6889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5AE048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02395C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2DECF4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E83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DE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C6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9EC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22C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FD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BE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8035F7" w:rsidR="00B87141" w:rsidRPr="0075070E" w:rsidRDefault="000254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8F5D92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BF817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18AC79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9DE38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9FB69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AA56E3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297FEC" w:rsidR="00B87141" w:rsidRPr="00DF4FD8" w:rsidRDefault="00025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E3F70C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DF7E36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F503BC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7F6FE5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FCA201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7E28AF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A9D5A8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7E5C0B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44AD47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0DD214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E4F9ED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0FA61D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954071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21EAD1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2D4291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737A1F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79AF62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1D4B2B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C2F092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B5C451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4BDD11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B4E0FE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35CDD8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B3CD39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C15F6C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30BA5D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F9E0F2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C879DB" w:rsidR="00DF0BAE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79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9AC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121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333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EC7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962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946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94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AE1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0CC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C19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DA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57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4D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1860B" w:rsidR="00857029" w:rsidRPr="0075070E" w:rsidRDefault="000254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FDCEF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F40D97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79B9BC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64D25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014D15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F55E5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593D5E" w:rsidR="00857029" w:rsidRPr="00DF4FD8" w:rsidRDefault="00025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B8B1E7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9C62D0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CBF54D9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E1940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AFF3D6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11A4C0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C08DFA9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279DE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78CB54" w:rsidR="00DF4FD8" w:rsidRPr="00025408" w:rsidRDefault="00025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CB20C4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3F8074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BB21C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88FB81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E20713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A6A250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637966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EB1D7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858BAF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E808BB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59D4F5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655D11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CE7E2E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46A8C4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63D977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526D05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FA9FDA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BE6495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167248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143F3" w:rsidR="00DF4FD8" w:rsidRPr="00025408" w:rsidRDefault="00025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47F936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F47DE6" w:rsidR="00DF4FD8" w:rsidRPr="004020EB" w:rsidRDefault="00025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8EE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850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69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193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434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5E0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A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364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DA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8E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979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70490" w:rsidR="00C54E9D" w:rsidRDefault="000254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7311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D131B1" w:rsidR="00C54E9D" w:rsidRDefault="00025408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7D4E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CBD79C" w14:textId="77777777" w:rsidR="00025408" w:rsidRDefault="00025408">
            <w:r>
              <w:t>Mar 29: Boganda Day</w:t>
            </w:r>
          </w:p>
          <w:p w14:paraId="6BE058FD" w14:textId="171B4DA5" w:rsidR="00C54E9D" w:rsidRDefault="00025408">
            <w:r>
              <w:t xml:space="preserve">
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370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2A6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307E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DD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321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8CD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A09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6C5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92D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5E9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97E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A83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ED2A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540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7 - Q1 Calendar</dc:title>
  <dc:subject>Quarter 1 Calendar with Central African Republic Holidays</dc:subject>
  <dc:creator>General Blue Corporation</dc:creator>
  <keywords>Central African Republic 2027 - Q1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